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341" w:rsidRDefault="00B57341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573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</w:t>
      </w:r>
      <w:r w:rsidR="00CA31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OWY</w:t>
      </w:r>
    </w:p>
    <w:p w:rsidR="00851B3D" w:rsidRPr="00B57341" w:rsidRDefault="00851B3D" w:rsidP="00B5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B57341" w:rsidRPr="00B57341" w:rsidTr="000656B5">
        <w:trPr>
          <w:cantSplit/>
          <w:trHeight w:val="11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PRZEDMIOT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ZAMÓWIENIA  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341" w:rsidRPr="000656B5" w:rsidRDefault="00B57341" w:rsidP="00B5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zygotowanie, </w:t>
            </w:r>
            <w:r w:rsidR="006372F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konanie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oraz złożenie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kompletnej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okumentacji aplikacyjnej do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głoszonego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boru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="00B43EC5" w:rsidRP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r FEKP.02.07-IZ.00-091/24</w:t>
            </w:r>
            <w:r w:rsidR="00B43EC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w ramach Działania 2.7 „Adaptacja do zmian klimatu w miastach </w:t>
            </w:r>
            <w:proofErr w:type="spellStart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ITy</w:t>
            </w:r>
            <w:proofErr w:type="spellEnd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egionalne” Programu Fundusze Europejskie dla Kujaw i Pomorza 2021-2027 </w:t>
            </w:r>
            <w:r w:rsidRPr="000656B5">
              <w:rPr>
                <w:rFonts w:ascii="Times New Roman" w:eastAsia="Calibri" w:hAnsi="Times New Roman" w:cs="Times New Roman"/>
                <w:color w:val="000000"/>
              </w:rPr>
              <w:t>dla trzech projektów:</w:t>
            </w:r>
          </w:p>
          <w:p w:rsidR="00B57341" w:rsidRPr="00B43EC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jekt 1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Parki kieszonkowe w walce ze zmianami klimatu</w:t>
            </w:r>
          </w:p>
          <w:p w:rsidR="00B57341" w:rsidRPr="000656B5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-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 xml:space="preserve">Projekt 2 - </w:t>
            </w:r>
            <w:r w:rsidR="00B43EC5"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Zielone korytarze</w:t>
            </w:r>
          </w:p>
          <w:p w:rsidR="00B57341" w:rsidRPr="00B57341" w:rsidRDefault="00B57341" w:rsidP="00B573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>-</w:t>
            </w:r>
            <w:r w:rsidR="00B43EC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Projekt 3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0656B5">
              <w:rPr>
                <w:rFonts w:ascii="Times New Roman" w:eastAsia="Calibri" w:hAnsi="Times New Roman" w:cs="Times New Roman"/>
                <w:b/>
                <w:color w:val="000000"/>
                <w:lang w:eastAsia="pl-PL"/>
              </w:rPr>
              <w:t>-</w:t>
            </w:r>
            <w:r w:rsidRPr="000656B5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truga Toruńska od ul. Wały gen. Sikorskiego do rzeki Wisły wraz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z rekultywacją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i rewitalizacją ich otoczenia na odcinku od ul.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S. Batorego do wylotu ze zbiornika </w:t>
            </w:r>
            <w:proofErr w:type="spellStart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Kaszownik</w:t>
            </w:r>
            <w:proofErr w:type="spellEnd"/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 Toruniu 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Podzadanie I: odbudowa systemu regulacji rozdziału wód Strugi Toruńskiej – kanał A/kanał B przy ul. Uniwersyteckiej oraz Podzadanie II: remont, uszczelnienie i przebudowa koryta oraz kanału strugi 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br/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z zagospodarowaniem otoczenia</w:t>
            </w:r>
          </w:p>
        </w:tc>
      </w:tr>
      <w:tr w:rsidR="00B57341" w:rsidRPr="000656B5" w:rsidTr="000656B5">
        <w:trPr>
          <w:cantSplit/>
          <w:trHeight w:val="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41" w:rsidRPr="000656B5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AMAWIAJĄCY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Gmina Miasta Toruń 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8</w:t>
            </w:r>
          </w:p>
          <w:p w:rsidR="00C2634C" w:rsidRP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-100 Toruń</w:t>
            </w:r>
          </w:p>
          <w:p w:rsidR="00C2634C" w:rsidRDefault="00C2634C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IP: 879-000-10-14</w:t>
            </w:r>
          </w:p>
          <w:p w:rsidR="00C2634C" w:rsidRDefault="0072336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oprzez</w:t>
            </w:r>
          </w:p>
          <w:p w:rsidR="00B66315" w:rsidRPr="000656B5" w:rsidRDefault="00B66315" w:rsidP="00C26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ezydent</w:t>
            </w:r>
            <w:r w:rsidR="00C2634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</w:t>
            </w: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Miasta Torunia</w:t>
            </w:r>
          </w:p>
          <w:p w:rsidR="00B66315" w:rsidRPr="00851B3D" w:rsidRDefault="00851B3D" w:rsidP="00B66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B66315" w:rsidRPr="00851B3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wydział prowadzący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  <w:p w:rsidR="000656B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0" w:name="_Hlk159234307"/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ydział Środowiska i Ekologii</w:t>
            </w:r>
          </w:p>
          <w:p w:rsidR="00B66315" w:rsidRDefault="00B66315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ul. Wały gen. Sikorskiego 12</w:t>
            </w:r>
            <w:r w:rsidR="000656B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 87 - 100 Toruń</w:t>
            </w:r>
          </w:p>
          <w:bookmarkEnd w:id="0"/>
          <w:p w:rsidR="00851B3D" w:rsidRPr="000656B5" w:rsidRDefault="00851B3D" w:rsidP="00205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e-mail: wsie@um.torun.pl</w:t>
            </w:r>
          </w:p>
        </w:tc>
      </w:tr>
      <w:tr w:rsidR="00B57341" w:rsidRPr="00B57341" w:rsidTr="000656B5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FERENT / DANE FIRMY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Adres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IP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REGON / Pesel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KRS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="00851B3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r w ew. dział. gosp.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Osoba upoważniona do reprezentowania podmiotu</w:t>
            </w:r>
          </w:p>
          <w:p w:rsid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Numer telefonu / fax</w:t>
            </w:r>
          </w:p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e-mail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1" w:rsidRPr="00B57341" w:rsidRDefault="00B57341" w:rsidP="00B5734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A85D04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04" w:rsidRPr="000656B5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ENA NETTO</w:t>
            </w:r>
          </w:p>
          <w:p w:rsidR="00A85D04" w:rsidRPr="00B57341" w:rsidRDefault="00A85D04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A85D04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04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05A8D" w:rsidRDefault="00805A8D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A85D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0656B5" w:rsidTr="00976079">
        <w:trPr>
          <w:cantSplit/>
          <w:trHeight w:val="5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truga Toruńska od ul. Wały gen. Sikorskiego do rzeki Wisły wraz z rekultywacją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="00B43EC5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="00B43EC5"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 w:rsidR="00B43EC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20521B" w:rsidRPr="000656B5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F13E00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S</w:t>
            </w:r>
            <w:r w:rsidR="00B43EC5"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awka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…</w:t>
            </w:r>
            <w:bookmarkStart w:id="1" w:name="_GoBack"/>
            <w:bookmarkEnd w:id="1"/>
            <w:r w:rsidR="00B43EC5"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%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CENA BRUTTO </w:t>
            </w: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cyfrowo i słow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rojekt 1 - 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Parki kieszonkowe w walce ze zmianami klima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2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Zielone korytar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B43EC5" w:rsidRPr="000656B5" w:rsidTr="00976079">
        <w:trPr>
          <w:cantSplit/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 3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Struga Toruńska od ul. Wały gen. Sikorskiego do rzeki Wisły wraz z rekultywacją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</w:rPr>
              <w:t>(</w:t>
            </w:r>
            <w:r w:rsidRPr="000656B5"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>Podzadanie I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pl-PL"/>
              </w:rPr>
              <w:t xml:space="preserve"> oraz I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cyfrowo:</w:t>
            </w:r>
          </w:p>
          <w:p w:rsidR="00B43EC5" w:rsidRPr="000656B5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43EC5" w:rsidRPr="00B57341" w:rsidRDefault="00B43EC5" w:rsidP="00B43E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>słownie:</w:t>
            </w:r>
            <w:r w:rsidRPr="000656B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20521B" w:rsidRPr="00B57341" w:rsidTr="000656B5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Pr="00B57341" w:rsidRDefault="0020521B" w:rsidP="0020521B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outlineLvl w:val="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2" w:name="_Hlk159235242"/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Termin realizacji zamówienia: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1B" w:rsidRDefault="00C203D6" w:rsidP="000656B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. </w:t>
            </w:r>
            <w:r w:rsidR="0020521B" w:rsidRPr="000656B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Termin przekazania </w:t>
            </w:r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o </w:t>
            </w:r>
            <w:proofErr w:type="spellStart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>WŚiE</w:t>
            </w:r>
            <w:proofErr w:type="spellEnd"/>
            <w:r w:rsidR="006372F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kompletnej dokumentacji aplikacyjnej</w:t>
            </w:r>
            <w:r w:rsidR="000656B5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851B3D" w:rsidRPr="000656B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  <w:r w:rsidR="00851B3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>Dla Projektu nr 1 pn. Parki kieszonkowe w walce ze zmianami klimatu - do 30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>Dla Projektu nr 2 pn. Zielone korytarze Torunia - do 35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3 pn. Struga Toruńska od ul. Wały gen. Sikorskiego do rzeki Wisły wraz z rekultywacją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(Podzadanie I: odbudowa systemu regulacji rozdziału wód Strugi Toruńskiej – kanał A/kanał B przy ul. Uniwersyteckiej oraz Podzadanie II: remont, uszczelnienie i przebudowa koryta oraz kanału strugi z zagospodarowaniem otoczenia) - do 40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.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Termin złożenia kompletnej i uzgodnionej z Zamawiającym dokumentacji aplikacyjnej w formie oraz w terminie wynikającymi z ogłoszonego Naboru nr FEKP.02.07-IZ.00-091/24 dla Działania 2.7 „Adaptacja do zmian klimatu w miastach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ZITy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regionalne”, lecz nie później niż: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1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1 pn. Parki kieszonkowe w walce ze zmianami klimatu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35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  <w:p w:rsidR="009B60A6" w:rsidRPr="009B60A6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2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2 pn. Zielone korytarze Torunia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40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  <w:p w:rsidR="009B60A6" w:rsidRPr="00B57341" w:rsidRDefault="009B60A6" w:rsidP="009B60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3)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  <w:t xml:space="preserve">Dla Projektu nr 3 pn. Struga Toruńska od ul. Wały gen. Sikorskiego do rzeki Wisły wraz z rekultywacją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i rewitalizacją ich otoczenia na odcinku od ul. S. Batorego do wylotu ze zbiornika </w:t>
            </w:r>
            <w:proofErr w:type="spellStart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>Kaszownik</w:t>
            </w:r>
            <w:proofErr w:type="spellEnd"/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w Toruniu (Podzadanie I: odbudowa systemu regulacji rozdziału wód Strugi Toruńskiej – kanał A/kanał B przy ul. Uniwersyteckiej oraz Podzadanie II: remont, uszczelnienie i przebudowa koryta oraz kanału strugi z zagospodarowaniem otoczenia) - do </w:t>
            </w:r>
            <w:r w:rsidR="00723365">
              <w:rPr>
                <w:rFonts w:ascii="Times New Roman" w:eastAsia="Times New Roman" w:hAnsi="Times New Roman" w:cs="Times New Roman"/>
                <w:bCs/>
                <w:lang w:eastAsia="ar-SA"/>
              </w:rPr>
              <w:t>45</w:t>
            </w:r>
            <w:r w:rsidRPr="009B60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dni od daty podpisania umowy.</w:t>
            </w:r>
          </w:p>
        </w:tc>
      </w:tr>
      <w:bookmarkEnd w:id="2"/>
      <w:tr w:rsidR="0020521B" w:rsidRPr="00B57341" w:rsidTr="00976079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Data</w:t>
            </w: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0521B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57341">
              <w:rPr>
                <w:rFonts w:ascii="Times New Roman" w:eastAsia="Times New Roman" w:hAnsi="Times New Roman" w:cs="Times New Roman"/>
                <w:bCs/>
                <w:lang w:eastAsia="ar-SA"/>
              </w:rPr>
              <w:t>Podpis</w:t>
            </w:r>
          </w:p>
          <w:p w:rsidR="000656B5" w:rsidRPr="00B57341" w:rsidRDefault="000656B5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521B" w:rsidRPr="00B57341" w:rsidRDefault="0020521B" w:rsidP="0020521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A5394" w:rsidRPr="000656B5" w:rsidRDefault="00D76B5A" w:rsidP="0020521B"/>
    <w:sectPr w:rsidR="00BA5394" w:rsidRPr="000656B5" w:rsidSect="000656B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5A" w:rsidRDefault="00D76B5A" w:rsidP="00C73399">
      <w:pPr>
        <w:spacing w:after="0" w:line="240" w:lineRule="auto"/>
      </w:pPr>
      <w:r>
        <w:separator/>
      </w:r>
    </w:p>
  </w:endnote>
  <w:endnote w:type="continuationSeparator" w:id="0">
    <w:p w:rsidR="00D76B5A" w:rsidRDefault="00D76B5A" w:rsidP="00C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5A" w:rsidRDefault="00D76B5A" w:rsidP="00C73399">
      <w:pPr>
        <w:spacing w:after="0" w:line="240" w:lineRule="auto"/>
      </w:pPr>
      <w:r>
        <w:separator/>
      </w:r>
    </w:p>
  </w:footnote>
  <w:footnote w:type="continuationSeparator" w:id="0">
    <w:p w:rsidR="00D76B5A" w:rsidRDefault="00D76B5A" w:rsidP="00C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769" w:rsidRDefault="005D4769" w:rsidP="005D4769">
    <w:pPr>
      <w:pStyle w:val="Nagwek"/>
      <w:jc w:val="right"/>
    </w:pPr>
    <w:r w:rsidRPr="005D4769">
      <w:t xml:space="preserve">Załącznik nr </w:t>
    </w:r>
    <w:r>
      <w:t>1</w:t>
    </w:r>
    <w:r w:rsidRPr="005D4769">
      <w:t xml:space="preserve"> do Zapytania ofertowego</w:t>
    </w:r>
    <w:r>
      <w:t xml:space="preserve"> </w:t>
    </w:r>
    <w:r w:rsidRPr="005D4769">
      <w:t>WŚiE.041.</w:t>
    </w:r>
    <w:r w:rsidR="00F13E00">
      <w:t>17</w:t>
    </w:r>
    <w:r w:rsidRPr="005D4769">
      <w:t>.2024.AK/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A1947"/>
    <w:multiLevelType w:val="hybridMultilevel"/>
    <w:tmpl w:val="4064C568"/>
    <w:lvl w:ilvl="0" w:tplc="C2AE1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C2BB1"/>
    <w:multiLevelType w:val="hybridMultilevel"/>
    <w:tmpl w:val="5F5EEDDE"/>
    <w:lvl w:ilvl="0" w:tplc="BF906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41"/>
    <w:rsid w:val="00063EEA"/>
    <w:rsid w:val="000656B5"/>
    <w:rsid w:val="001218FA"/>
    <w:rsid w:val="001B1932"/>
    <w:rsid w:val="0020521B"/>
    <w:rsid w:val="00225E6C"/>
    <w:rsid w:val="00254EEA"/>
    <w:rsid w:val="002F7FC3"/>
    <w:rsid w:val="0030211D"/>
    <w:rsid w:val="00307523"/>
    <w:rsid w:val="0052150A"/>
    <w:rsid w:val="005D4769"/>
    <w:rsid w:val="006372F0"/>
    <w:rsid w:val="00723365"/>
    <w:rsid w:val="00805A8D"/>
    <w:rsid w:val="00851B3D"/>
    <w:rsid w:val="00976079"/>
    <w:rsid w:val="009B572B"/>
    <w:rsid w:val="009B5C55"/>
    <w:rsid w:val="009B60A6"/>
    <w:rsid w:val="00A85D04"/>
    <w:rsid w:val="00B43EC5"/>
    <w:rsid w:val="00B57341"/>
    <w:rsid w:val="00B66315"/>
    <w:rsid w:val="00C203D6"/>
    <w:rsid w:val="00C2634C"/>
    <w:rsid w:val="00C73399"/>
    <w:rsid w:val="00C92DA1"/>
    <w:rsid w:val="00CA3188"/>
    <w:rsid w:val="00D76B5A"/>
    <w:rsid w:val="00E93E0F"/>
    <w:rsid w:val="00F1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7A4D"/>
  <w15:chartTrackingRefBased/>
  <w15:docId w15:val="{163D1AFD-7AE7-4C5B-9A83-44B04AE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99"/>
  </w:style>
  <w:style w:type="paragraph" w:styleId="Stopka">
    <w:name w:val="footer"/>
    <w:basedOn w:val="Normalny"/>
    <w:link w:val="StopkaZnak"/>
    <w:uiPriority w:val="99"/>
    <w:unhideWhenUsed/>
    <w:rsid w:val="00C7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DE1E-42B2-44BC-962F-DB994E9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iedzialkowska</dc:creator>
  <cp:keywords/>
  <dc:description/>
  <cp:lastModifiedBy>a.karmienko@umt.local</cp:lastModifiedBy>
  <cp:revision>8</cp:revision>
  <cp:lastPrinted>2023-11-06T13:28:00Z</cp:lastPrinted>
  <dcterms:created xsi:type="dcterms:W3CDTF">2024-02-19T08:47:00Z</dcterms:created>
  <dcterms:modified xsi:type="dcterms:W3CDTF">2024-03-19T12:45:00Z</dcterms:modified>
</cp:coreProperties>
</file>